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94" w:rsidRDefault="002B4288" w:rsidP="002A6CD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1C60">
        <w:rPr>
          <w:b/>
          <w:sz w:val="24"/>
          <w:szCs w:val="24"/>
        </w:rPr>
        <w:t>Please Note: No changes may occur without completion of this form</w:t>
      </w:r>
    </w:p>
    <w:p w:rsidR="00022F94" w:rsidRDefault="002A6CD2" w:rsidP="00022F94">
      <w:pPr>
        <w:jc w:val="center"/>
        <w:rPr>
          <w:b/>
          <w:sz w:val="24"/>
        </w:rPr>
      </w:pPr>
      <w:r w:rsidRPr="002A6CD2">
        <w:rPr>
          <w:b/>
          <w:sz w:val="24"/>
        </w:rPr>
        <w:t>Paperless Timesheet Change</w:t>
      </w:r>
    </w:p>
    <w:p w:rsidR="002A6CD2" w:rsidRDefault="002A6CD2" w:rsidP="00022F94">
      <w:pPr>
        <w:jc w:val="center"/>
      </w:pPr>
      <w:r>
        <w:t xml:space="preserve">Please complete this form anytime you </w:t>
      </w:r>
      <w:r w:rsidR="00E85184">
        <w:t>are adding or removing an</w:t>
      </w:r>
      <w:r>
        <w:t xml:space="preserve"> employee </w:t>
      </w:r>
      <w:r w:rsidR="00330088">
        <w:t xml:space="preserve">from an approval path </w:t>
      </w:r>
      <w:r>
        <w:t>or there is a change in supervisio</w:t>
      </w:r>
      <w:r w:rsidR="00874EA3">
        <w:t xml:space="preserve">n for any </w:t>
      </w:r>
      <w:r w:rsidR="00E85184">
        <w:t xml:space="preserve">existing </w:t>
      </w:r>
      <w:r w:rsidR="00874EA3">
        <w:t>employee and forward t</w:t>
      </w:r>
      <w:r>
        <w:t xml:space="preserve">o </w:t>
      </w:r>
      <w:r w:rsidR="00DE195E">
        <w:t>Payroll Supervisor</w:t>
      </w:r>
      <w:r>
        <w:t xml:space="preserve"> </w:t>
      </w:r>
      <w:r w:rsidR="00330088">
        <w:t xml:space="preserve">by e-mail to:     </w:t>
      </w:r>
      <w:hyperlink r:id="rId7" w:history="1">
        <w:r w:rsidR="00330088" w:rsidRPr="003A6C33">
          <w:rPr>
            <w:rStyle w:val="Hyperlink"/>
          </w:rPr>
          <w:t>dhmh.payroll@maryland.gov</w:t>
        </w:r>
      </w:hyperlink>
      <w:r w:rsidR="002B4288">
        <w:t xml:space="preserve"> .</w:t>
      </w:r>
    </w:p>
    <w:tbl>
      <w:tblPr>
        <w:tblW w:w="11033" w:type="dxa"/>
        <w:tblLayout w:type="fixed"/>
        <w:tblLook w:val="04A0"/>
      </w:tblPr>
      <w:tblGrid>
        <w:gridCol w:w="644"/>
        <w:gridCol w:w="1595"/>
        <w:gridCol w:w="1872"/>
        <w:gridCol w:w="1131"/>
        <w:gridCol w:w="1029"/>
        <w:gridCol w:w="1979"/>
        <w:gridCol w:w="1162"/>
        <w:gridCol w:w="459"/>
        <w:gridCol w:w="1162"/>
      </w:tblGrid>
      <w:tr w:rsidR="002A6CD2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Agency Code:</w:t>
            </w:r>
          </w:p>
        </w:tc>
        <w:bookmarkStart w:id="1" w:name="Text1"/>
        <w:tc>
          <w:tcPr>
            <w:tcW w:w="7632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Pr="008F219D">
              <w:fldChar w:fldCharType="end"/>
            </w:r>
            <w:bookmarkEnd w:id="1"/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A465E8" w:rsidRPr="008F219D" w:rsidTr="00040B42">
        <w:trPr>
          <w:trHeight w:val="72"/>
        </w:trPr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CC230C" w:rsidP="00CC230C">
            <w:pPr>
              <w:tabs>
                <w:tab w:val="left" w:pos="8385"/>
              </w:tabs>
              <w:spacing w:after="0" w:line="240" w:lineRule="auto"/>
            </w:pPr>
            <w:r>
              <w:tab/>
            </w:r>
          </w:p>
        </w:tc>
      </w:tr>
      <w:tr w:rsidR="00CC230C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CC230C" w:rsidRPr="008F219D" w:rsidRDefault="00CC230C" w:rsidP="00351C60">
            <w:pPr>
              <w:spacing w:after="0" w:line="240" w:lineRule="auto"/>
            </w:pPr>
            <w:r>
              <w:t>TK Sort</w:t>
            </w:r>
            <w:r w:rsidRPr="008F219D">
              <w:t>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C230C" w:rsidRPr="008F219D" w:rsidRDefault="0027392C" w:rsidP="0027392C">
            <w:pPr>
              <w:tabs>
                <w:tab w:val="left" w:pos="765"/>
                <w:tab w:val="center" w:pos="1843"/>
              </w:tabs>
              <w:spacing w:after="0" w:line="240" w:lineRule="auto"/>
            </w:pPr>
            <w:r>
              <w:tab/>
            </w:r>
            <w:r w:rsidR="0029674F" w:rsidRPr="008F2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230C" w:rsidRPr="008F219D">
              <w:instrText xml:space="preserve"> FORMTEXT </w:instrText>
            </w:r>
            <w:r w:rsidR="0029674F" w:rsidRPr="008F219D">
              <w:fldChar w:fldCharType="separate"/>
            </w:r>
            <w:r w:rsidR="00CC230C" w:rsidRPr="008F219D">
              <w:t> </w:t>
            </w:r>
            <w:r w:rsidR="00CC230C" w:rsidRPr="008F219D">
              <w:t> </w:t>
            </w:r>
            <w:r w:rsidR="00CC230C" w:rsidRPr="008F219D">
              <w:t> </w:t>
            </w:r>
            <w:r w:rsidR="00CC230C" w:rsidRPr="008F219D">
              <w:t> </w:t>
            </w:r>
            <w:r w:rsidR="00CC230C" w:rsidRPr="008F219D">
              <w:t> </w:t>
            </w:r>
            <w:r w:rsidR="0029674F" w:rsidRPr="008F219D"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CC230C" w:rsidRPr="008F219D" w:rsidRDefault="0027392C" w:rsidP="0027392C">
            <w:pPr>
              <w:spacing w:after="0" w:line="240" w:lineRule="auto"/>
              <w:jc w:val="center"/>
            </w:pPr>
            <w:r>
              <w:t xml:space="preserve">             </w:t>
            </w:r>
            <w:r w:rsidR="00CC230C">
              <w:t>Name o</w:t>
            </w:r>
            <w:r>
              <w:t>f Unit</w:t>
            </w:r>
            <w:r w:rsidR="00CC230C">
              <w:t>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CC230C" w:rsidRPr="008F219D" w:rsidRDefault="0029674F" w:rsidP="00351C60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92C">
              <w:instrText xml:space="preserve"> FORMTEXT </w:instrText>
            </w:r>
            <w:r>
              <w:fldChar w:fldCharType="separate"/>
            </w:r>
            <w:r w:rsidR="0027392C">
              <w:rPr>
                <w:noProof/>
              </w:rPr>
              <w:t> </w:t>
            </w:r>
            <w:r w:rsidR="0027392C">
              <w:rPr>
                <w:noProof/>
              </w:rPr>
              <w:t> </w:t>
            </w:r>
            <w:r w:rsidR="0027392C">
              <w:rPr>
                <w:noProof/>
              </w:rPr>
              <w:t> </w:t>
            </w:r>
            <w:r w:rsidR="0027392C">
              <w:rPr>
                <w:noProof/>
              </w:rPr>
              <w:t> </w:t>
            </w:r>
            <w:r w:rsidR="0027392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CC230C" w:rsidRPr="008F219D" w:rsidRDefault="00CC230C" w:rsidP="00351C60">
            <w:pPr>
              <w:spacing w:after="0" w:line="240" w:lineRule="auto"/>
            </w:pPr>
          </w:p>
        </w:tc>
      </w:tr>
      <w:tr w:rsidR="0027392C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27392C" w:rsidRPr="008F219D" w:rsidRDefault="0027392C" w:rsidP="00351C60">
            <w:pPr>
              <w:spacing w:after="0" w:line="240" w:lineRule="auto"/>
            </w:pPr>
          </w:p>
        </w:tc>
      </w:tr>
      <w:tr w:rsidR="00E20F4F" w:rsidRPr="008F219D" w:rsidTr="00E20F4F">
        <w:trPr>
          <w:gridAfter w:val="2"/>
          <w:wAfter w:w="1621" w:type="dxa"/>
        </w:trPr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E20F4F" w:rsidRPr="008F219D" w:rsidRDefault="00E20F4F" w:rsidP="00351C60">
            <w:pPr>
              <w:spacing w:after="0" w:line="240" w:lineRule="auto"/>
            </w:pPr>
            <w:r w:rsidRPr="008F219D">
              <w:t>Agency Contact: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E20F4F" w:rsidRPr="008F219D" w:rsidRDefault="0029674F" w:rsidP="00351C60">
            <w:pPr>
              <w:spacing w:after="0" w:line="240" w:lineRule="auto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0F4F" w:rsidRPr="008F219D">
              <w:instrText xml:space="preserve"> FORMTEXT </w:instrText>
            </w:r>
            <w:r w:rsidRPr="008F219D">
              <w:fldChar w:fldCharType="separate"/>
            </w:r>
            <w:r w:rsidR="00E20F4F" w:rsidRPr="008F219D">
              <w:t> </w:t>
            </w:r>
            <w:r w:rsidR="00E20F4F" w:rsidRPr="008F219D">
              <w:t> </w:t>
            </w:r>
            <w:r w:rsidR="00E20F4F" w:rsidRPr="008F219D">
              <w:t> </w:t>
            </w:r>
            <w:r w:rsidR="00E20F4F" w:rsidRPr="008F219D">
              <w:t> </w:t>
            </w:r>
            <w:r w:rsidR="00E20F4F" w:rsidRPr="008F219D">
              <w:t> </w:t>
            </w:r>
            <w:r w:rsidRPr="008F219D">
              <w:fldChar w:fldCharType="end"/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E20F4F" w:rsidRPr="008F219D" w:rsidRDefault="0029674F" w:rsidP="00351C60">
            <w:pPr>
              <w:spacing w:after="0" w:line="240" w:lineRule="auto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F4F" w:rsidRPr="008F219D">
              <w:instrText xml:space="preserve"> FORMTEXT </w:instrText>
            </w:r>
            <w:r w:rsidRPr="008F219D">
              <w:fldChar w:fldCharType="separate"/>
            </w:r>
            <w:r w:rsidR="00E20F4F" w:rsidRPr="008F219D">
              <w:t> </w:t>
            </w:r>
            <w:r w:rsidR="00E20F4F" w:rsidRPr="008F219D">
              <w:t> </w:t>
            </w:r>
            <w:r w:rsidR="00E20F4F" w:rsidRPr="008F219D">
              <w:t> </w:t>
            </w:r>
            <w:r w:rsidR="00E20F4F" w:rsidRPr="008F219D">
              <w:t> </w:t>
            </w:r>
            <w:r w:rsidR="00E20F4F" w:rsidRPr="008F219D"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E20F4F" w:rsidRPr="008F219D" w:rsidRDefault="00E20F4F" w:rsidP="00351C60">
            <w:pPr>
              <w:spacing w:after="0" w:line="240" w:lineRule="auto"/>
            </w:pPr>
          </w:p>
        </w:tc>
      </w:tr>
      <w:tr w:rsidR="002A6CD2" w:rsidRPr="008F219D" w:rsidTr="00040B42">
        <w:trPr>
          <w:trHeight w:val="115"/>
        </w:trPr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Name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Default="00E20F4F" w:rsidP="008F219D">
            <w:pPr>
              <w:spacing w:after="0" w:line="240" w:lineRule="auto"/>
            </w:pPr>
            <w:r>
              <w:t xml:space="preserve">                       </w:t>
            </w:r>
            <w:r w:rsidR="002A6CD2" w:rsidRPr="008F219D">
              <w:t>Telephone number</w:t>
            </w:r>
          </w:p>
          <w:p w:rsidR="00E20F4F" w:rsidRPr="008F219D" w:rsidRDefault="00E20F4F" w:rsidP="00E20F4F">
            <w:pPr>
              <w:spacing w:after="0" w:line="240" w:lineRule="auto"/>
              <w:jc w:val="both"/>
            </w:pP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E20F4F" w:rsidRPr="008F219D" w:rsidTr="0068701D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E20F4F" w:rsidRPr="008F219D" w:rsidRDefault="00E20F4F" w:rsidP="00351C60">
            <w:pPr>
              <w:spacing w:after="0" w:line="240" w:lineRule="auto"/>
            </w:pPr>
            <w:r>
              <w:t>Date Form Submitted</w:t>
            </w:r>
            <w:r w:rsidRPr="008F219D">
              <w:t>:</w:t>
            </w:r>
          </w:p>
        </w:tc>
        <w:tc>
          <w:tcPr>
            <w:tcW w:w="7632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E20F4F" w:rsidRPr="008F219D" w:rsidRDefault="0029674F" w:rsidP="00351C60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E20F4F">
              <w:instrText xml:space="preserve"> FORMTEXT </w:instrText>
            </w:r>
            <w:r>
              <w:fldChar w:fldCharType="separate"/>
            </w:r>
            <w:r w:rsidR="00E20F4F">
              <w:rPr>
                <w:noProof/>
              </w:rPr>
              <w:t> </w:t>
            </w:r>
            <w:r w:rsidR="00E20F4F">
              <w:rPr>
                <w:noProof/>
              </w:rPr>
              <w:t> </w:t>
            </w:r>
            <w:r w:rsidR="00E20F4F">
              <w:rPr>
                <w:noProof/>
              </w:rPr>
              <w:t> </w:t>
            </w:r>
            <w:r w:rsidR="00E20F4F">
              <w:rPr>
                <w:noProof/>
              </w:rPr>
              <w:t> </w:t>
            </w:r>
            <w:r w:rsidR="00E20F4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E20F4F" w:rsidRPr="008F219D" w:rsidRDefault="00E20F4F" w:rsidP="00351C60">
            <w:pPr>
              <w:spacing w:after="0" w:line="240" w:lineRule="auto"/>
            </w:pPr>
          </w:p>
        </w:tc>
      </w:tr>
      <w:tr w:rsidR="00351C60" w:rsidRPr="008F219D" w:rsidTr="00351C60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351C60" w:rsidRPr="008F219D" w:rsidRDefault="00351C60" w:rsidP="00351C60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rPr>
                <w:b/>
                <w:u w:val="single"/>
              </w:rPr>
              <w:t>New Employee:</w:t>
            </w:r>
          </w:p>
        </w:tc>
      </w:tr>
      <w:tr w:rsidR="002A6CD2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Name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Pr="008F219D">
              <w:fldChar w:fldCharType="end"/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1C25B2" w:rsidRPr="008F219D">
              <w:t> </w:t>
            </w:r>
            <w:r w:rsidR="001C25B2" w:rsidRPr="008F219D">
              <w:t> </w:t>
            </w:r>
            <w:r w:rsidRPr="008F219D">
              <w:fldChar w:fldCharType="end"/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2A6CD2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First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Middle Initia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Last</w:t>
            </w: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2A6CD2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  <w:tc>
          <w:tcPr>
            <w:tcW w:w="7632" w:type="dxa"/>
            <w:gridSpan w:val="6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  <w:rPr>
                <w:sz w:val="18"/>
                <w:szCs w:val="18"/>
              </w:rPr>
            </w:pPr>
            <w:r w:rsidRPr="008F219D">
              <w:rPr>
                <w:sz w:val="18"/>
                <w:szCs w:val="18"/>
              </w:rPr>
              <w:t xml:space="preserve">(If this employee supervises please complete the section: </w:t>
            </w:r>
            <w:r w:rsidRPr="008F219D">
              <w:rPr>
                <w:b/>
                <w:sz w:val="18"/>
                <w:szCs w:val="18"/>
                <w:u w:val="single"/>
              </w:rPr>
              <w:t>Change in Supervision</w:t>
            </w:r>
            <w:r w:rsidRPr="008F219D">
              <w:rPr>
                <w:sz w:val="18"/>
                <w:szCs w:val="18"/>
              </w:rPr>
              <w:t>)</w:t>
            </w: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E42635" w:rsidRPr="008F219D" w:rsidTr="00E42635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E42635" w:rsidRPr="008F219D" w:rsidRDefault="00E42635" w:rsidP="00351C60">
            <w:pPr>
              <w:spacing w:after="0" w:line="240" w:lineRule="auto"/>
            </w:pPr>
            <w:r>
              <w:t>EIN (if known)</w:t>
            </w:r>
            <w:r w:rsidRPr="008F219D">
              <w:t>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E42635" w:rsidRPr="008F219D" w:rsidRDefault="0029674F" w:rsidP="00351C60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635">
              <w:instrText xml:space="preserve"> FORMTEXT </w:instrText>
            </w:r>
            <w:r>
              <w:fldChar w:fldCharType="separate"/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E42635" w:rsidRPr="008F219D" w:rsidRDefault="00E42635" w:rsidP="00351C60">
            <w:pPr>
              <w:spacing w:after="0" w:line="240" w:lineRule="auto"/>
              <w:jc w:val="center"/>
            </w:pPr>
            <w:r>
              <w:t xml:space="preserve">            Email Address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E42635" w:rsidRPr="008F219D" w:rsidRDefault="0029674F" w:rsidP="00351C60">
            <w:pPr>
              <w:spacing w:after="0" w:line="24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2635">
              <w:instrText xml:space="preserve"> FORMTEXT </w:instrText>
            </w:r>
            <w:r>
              <w:fldChar w:fldCharType="separate"/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 w:rsidR="00E4263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E42635" w:rsidRPr="008F219D" w:rsidRDefault="00E42635" w:rsidP="00351C60">
            <w:pPr>
              <w:spacing w:after="0" w:line="240" w:lineRule="auto"/>
            </w:pPr>
          </w:p>
        </w:tc>
      </w:tr>
      <w:tr w:rsidR="00A465E8" w:rsidRPr="008F219D" w:rsidTr="00040B42">
        <w:trPr>
          <w:trHeight w:hRule="exact" w:val="144"/>
        </w:trPr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351C60" w:rsidRPr="008F219D" w:rsidTr="00351C60">
        <w:trPr>
          <w:gridAfter w:val="2"/>
          <w:wAfter w:w="1621" w:type="dxa"/>
        </w:trPr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351C60" w:rsidRPr="008F219D" w:rsidRDefault="00351C60" w:rsidP="00351C60">
            <w:pPr>
              <w:spacing w:after="0" w:line="240" w:lineRule="auto"/>
            </w:pPr>
            <w:r>
              <w:t>Supervisor</w:t>
            </w:r>
            <w:r w:rsidRPr="008F219D">
              <w:t>:</w:t>
            </w:r>
          </w:p>
        </w:tc>
        <w:tc>
          <w:tcPr>
            <w:tcW w:w="30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51C60" w:rsidRPr="008F219D" w:rsidRDefault="0029674F" w:rsidP="00351C60">
            <w:pPr>
              <w:spacing w:after="0" w:line="240" w:lineRule="auto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1C60" w:rsidRPr="008F219D">
              <w:instrText xml:space="preserve"> FORMTEXT </w:instrText>
            </w:r>
            <w:r w:rsidRPr="008F219D">
              <w:fldChar w:fldCharType="separate"/>
            </w:r>
            <w:r w:rsidR="00351C60" w:rsidRPr="008F219D">
              <w:t> </w:t>
            </w:r>
            <w:r w:rsidR="00351C60" w:rsidRPr="008F219D">
              <w:t> </w:t>
            </w:r>
            <w:r w:rsidR="00351C60" w:rsidRPr="008F219D">
              <w:t> </w:t>
            </w:r>
            <w:r w:rsidR="00351C60" w:rsidRPr="008F219D">
              <w:t> </w:t>
            </w:r>
            <w:r w:rsidR="00351C60" w:rsidRPr="008F219D">
              <w:t> </w:t>
            </w:r>
            <w:r w:rsidRPr="008F219D">
              <w:fldChar w:fldCharType="end"/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351C60" w:rsidRPr="008F219D" w:rsidRDefault="0029674F" w:rsidP="00351C60">
            <w:pPr>
              <w:spacing w:after="0" w:line="240" w:lineRule="auto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1C60" w:rsidRPr="008F219D">
              <w:instrText xml:space="preserve"> FORMTEXT </w:instrText>
            </w:r>
            <w:r w:rsidRPr="008F219D">
              <w:fldChar w:fldCharType="separate"/>
            </w:r>
            <w:r w:rsidR="00351C60" w:rsidRPr="008F219D">
              <w:t> </w:t>
            </w:r>
            <w:r w:rsidR="00351C60" w:rsidRPr="008F219D">
              <w:t> </w:t>
            </w:r>
            <w:r w:rsidR="00351C60" w:rsidRPr="008F219D">
              <w:t> </w:t>
            </w:r>
            <w:r w:rsidR="00351C60" w:rsidRPr="008F219D">
              <w:t> </w:t>
            </w:r>
            <w:r w:rsidR="00351C60" w:rsidRPr="008F219D"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351C60" w:rsidRPr="008F219D" w:rsidRDefault="00E85184" w:rsidP="00351C60">
            <w:pPr>
              <w:spacing w:after="0" w:line="240" w:lineRule="auto"/>
            </w:pPr>
            <w:r>
              <w:t>EIN</w:t>
            </w:r>
          </w:p>
        </w:tc>
      </w:tr>
      <w:tr w:rsidR="00E42635" w:rsidRPr="008F219D" w:rsidTr="00351C60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E42635" w:rsidRPr="008F219D" w:rsidRDefault="00E42635" w:rsidP="00351C60">
            <w:pPr>
              <w:spacing w:after="0" w:line="240" w:lineRule="auto"/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E42635" w:rsidRPr="008F219D" w:rsidRDefault="00E42635" w:rsidP="00351C60">
            <w:pPr>
              <w:spacing w:after="0" w:line="240" w:lineRule="auto"/>
            </w:pPr>
            <w:r w:rsidRPr="008F219D">
              <w:t>Name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E42635" w:rsidRDefault="00E42635" w:rsidP="00351C60">
            <w:pPr>
              <w:spacing w:after="0" w:line="240" w:lineRule="auto"/>
            </w:pPr>
            <w:r>
              <w:t xml:space="preserve">                       </w:t>
            </w:r>
            <w:r w:rsidRPr="008F219D">
              <w:t>Telephone number</w:t>
            </w:r>
          </w:p>
          <w:p w:rsidR="00E42635" w:rsidRPr="008F219D" w:rsidRDefault="00E42635" w:rsidP="00351C60">
            <w:pPr>
              <w:spacing w:after="0" w:line="240" w:lineRule="auto"/>
              <w:jc w:val="both"/>
            </w:pPr>
          </w:p>
        </w:tc>
        <w:tc>
          <w:tcPr>
            <w:tcW w:w="1162" w:type="dxa"/>
            <w:shd w:val="clear" w:color="auto" w:fill="auto"/>
            <w:tcMar>
              <w:left w:w="14" w:type="dxa"/>
              <w:right w:w="14" w:type="dxa"/>
            </w:tcMar>
          </w:tcPr>
          <w:p w:rsidR="00E42635" w:rsidRPr="008F219D" w:rsidRDefault="00E42635" w:rsidP="00351C60">
            <w:pPr>
              <w:spacing w:after="0" w:line="240" w:lineRule="auto"/>
            </w:pPr>
          </w:p>
        </w:tc>
      </w:tr>
      <w:tr w:rsidR="00351C60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tbl>
            <w:tblPr>
              <w:tblW w:w="11047" w:type="dxa"/>
              <w:tblLayout w:type="fixed"/>
              <w:tblLook w:val="04A0"/>
            </w:tblPr>
            <w:tblGrid>
              <w:gridCol w:w="14"/>
              <w:gridCol w:w="2225"/>
              <w:gridCol w:w="14"/>
              <w:gridCol w:w="1858"/>
              <w:gridCol w:w="14"/>
              <w:gridCol w:w="1117"/>
              <w:gridCol w:w="1043"/>
              <w:gridCol w:w="1965"/>
              <w:gridCol w:w="1162"/>
              <w:gridCol w:w="459"/>
              <w:gridCol w:w="14"/>
              <w:gridCol w:w="1148"/>
              <w:gridCol w:w="14"/>
            </w:tblGrid>
            <w:tr w:rsidR="00351C60" w:rsidRPr="00BA631A" w:rsidTr="00927D3B">
              <w:trPr>
                <w:gridBefore w:val="1"/>
                <w:wBefore w:w="14" w:type="dxa"/>
              </w:trPr>
              <w:tc>
                <w:tcPr>
                  <w:tcW w:w="11033" w:type="dxa"/>
                  <w:gridSpan w:val="1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  <w:r>
                    <w:rPr>
                      <w:b/>
                      <w:u w:val="single"/>
                    </w:rPr>
                    <w:t>Delete</w:t>
                  </w:r>
                  <w:r w:rsidRPr="00BA631A">
                    <w:rPr>
                      <w:b/>
                      <w:u w:val="single"/>
                    </w:rPr>
                    <w:t xml:space="preserve"> Employee:</w:t>
                  </w:r>
                </w:p>
              </w:tc>
            </w:tr>
            <w:tr w:rsidR="00351C60" w:rsidRPr="00BA631A" w:rsidTr="00927D3B">
              <w:trPr>
                <w:gridBefore w:val="1"/>
                <w:wBefore w:w="14" w:type="dxa"/>
              </w:trPr>
              <w:tc>
                <w:tcPr>
                  <w:tcW w:w="2239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  <w:r w:rsidRPr="00BA631A">
                    <w:t>Name:</w:t>
                  </w:r>
                </w:p>
              </w:tc>
              <w:tc>
                <w:tcPr>
                  <w:tcW w:w="187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29674F" w:rsidP="00351C60">
                  <w:pPr>
                    <w:spacing w:after="0" w:line="240" w:lineRule="auto"/>
                  </w:pPr>
                  <w:r w:rsidRPr="00BA631A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51C60" w:rsidRPr="00BA631A">
                    <w:instrText xml:space="preserve"> FORMTEXT </w:instrText>
                  </w:r>
                  <w:r w:rsidRPr="00BA631A">
                    <w:fldChar w:fldCharType="separate"/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Pr="00BA631A"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29674F" w:rsidP="00351C60">
                  <w:pPr>
                    <w:spacing w:after="0" w:line="240" w:lineRule="auto"/>
                  </w:pPr>
                  <w:r w:rsidRPr="00BA631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351C60" w:rsidRPr="00BA631A">
                    <w:instrText xml:space="preserve"> FORMTEXT </w:instrText>
                  </w:r>
                  <w:r w:rsidRPr="00BA631A">
                    <w:fldChar w:fldCharType="separate"/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Pr="00BA631A">
                    <w:fldChar w:fldCharType="end"/>
                  </w:r>
                </w:p>
              </w:tc>
              <w:tc>
                <w:tcPr>
                  <w:tcW w:w="360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29674F" w:rsidP="00351C60">
                  <w:pPr>
                    <w:spacing w:after="0" w:line="240" w:lineRule="auto"/>
                  </w:pPr>
                  <w:r w:rsidRPr="00BA631A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351C60" w:rsidRPr="00BA631A">
                    <w:instrText xml:space="preserve"> FORMTEXT </w:instrText>
                  </w:r>
                  <w:r w:rsidRPr="00BA631A">
                    <w:fldChar w:fldCharType="separate"/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="00351C60" w:rsidRPr="00BA631A">
                    <w:t> </w:t>
                  </w:r>
                  <w:r w:rsidRPr="00BA631A">
                    <w:fldChar w:fldCharType="end"/>
                  </w:r>
                </w:p>
              </w:tc>
              <w:tc>
                <w:tcPr>
                  <w:tcW w:w="1162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</w:tr>
            <w:tr w:rsidR="00351C60" w:rsidRPr="00BA631A" w:rsidTr="00927D3B">
              <w:trPr>
                <w:gridBefore w:val="1"/>
                <w:wBefore w:w="14" w:type="dxa"/>
              </w:trPr>
              <w:tc>
                <w:tcPr>
                  <w:tcW w:w="2239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  <w:r w:rsidRPr="00BA631A">
                    <w:t>First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  <w:r w:rsidRPr="00BA631A">
                    <w:t>Middle Initial</w:t>
                  </w:r>
                </w:p>
              </w:tc>
              <w:tc>
                <w:tcPr>
                  <w:tcW w:w="360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  <w:r w:rsidRPr="00BA631A">
                    <w:t>Last</w:t>
                  </w:r>
                </w:p>
              </w:tc>
              <w:tc>
                <w:tcPr>
                  <w:tcW w:w="1162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</w:tr>
            <w:tr w:rsidR="00351C60" w:rsidRPr="00BA631A" w:rsidTr="00927D3B">
              <w:trPr>
                <w:gridBefore w:val="1"/>
                <w:wBefore w:w="14" w:type="dxa"/>
              </w:trPr>
              <w:tc>
                <w:tcPr>
                  <w:tcW w:w="2239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  <w:tc>
                <w:tcPr>
                  <w:tcW w:w="7632" w:type="dxa"/>
                  <w:gridSpan w:val="8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BA631A">
                    <w:rPr>
                      <w:sz w:val="18"/>
                      <w:szCs w:val="18"/>
                    </w:rPr>
                    <w:t xml:space="preserve">(If this employee supervises please complete the section: </w:t>
                  </w:r>
                  <w:r w:rsidRPr="00BA631A">
                    <w:rPr>
                      <w:b/>
                      <w:sz w:val="18"/>
                      <w:szCs w:val="18"/>
                      <w:u w:val="single"/>
                    </w:rPr>
                    <w:t>Change in Supervision</w:t>
                  </w:r>
                  <w:r w:rsidRPr="00BA631A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62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</w:tr>
            <w:tr w:rsidR="00351C60" w:rsidRPr="00BA631A" w:rsidTr="00927D3B">
              <w:trPr>
                <w:gridBefore w:val="1"/>
                <w:wBefore w:w="14" w:type="dxa"/>
              </w:trPr>
              <w:tc>
                <w:tcPr>
                  <w:tcW w:w="11033" w:type="dxa"/>
                  <w:gridSpan w:val="1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</w:tr>
            <w:tr w:rsidR="00351C60" w:rsidRPr="00BA631A" w:rsidTr="00927D3B">
              <w:trPr>
                <w:gridBefore w:val="1"/>
                <w:wBefore w:w="14" w:type="dxa"/>
              </w:trPr>
              <w:tc>
                <w:tcPr>
                  <w:tcW w:w="2239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  <w:r w:rsidRPr="00BA631A">
                    <w:t>EIN (if known):</w:t>
                  </w:r>
                </w:p>
              </w:tc>
              <w:tc>
                <w:tcPr>
                  <w:tcW w:w="187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29674F" w:rsidP="00351C60">
                  <w:pPr>
                    <w:spacing w:after="0" w:line="240" w:lineRule="auto"/>
                    <w:jc w:val="center"/>
                  </w:pPr>
                  <w:r w:rsidRPr="00BA631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51C60" w:rsidRPr="00BA631A">
                    <w:instrText xml:space="preserve"> FORMTEXT </w:instrText>
                  </w:r>
                  <w:r w:rsidRPr="00BA631A">
                    <w:fldChar w:fldCharType="separate"/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Pr="00BA631A"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</w:tcPr>
                <w:p w:rsidR="00351C60" w:rsidRPr="00BA631A" w:rsidRDefault="00351C60" w:rsidP="00351C60">
                  <w:pPr>
                    <w:spacing w:after="0" w:line="240" w:lineRule="auto"/>
                    <w:jc w:val="center"/>
                  </w:pPr>
                  <w:r w:rsidRPr="00BA631A">
                    <w:t xml:space="preserve">            Email Address:</w:t>
                  </w:r>
                </w:p>
              </w:tc>
              <w:tc>
                <w:tcPr>
                  <w:tcW w:w="360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29674F" w:rsidP="00351C60">
                  <w:pPr>
                    <w:spacing w:after="0" w:line="240" w:lineRule="auto"/>
                    <w:jc w:val="center"/>
                  </w:pPr>
                  <w:r w:rsidRPr="00BA631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351C60" w:rsidRPr="00BA631A">
                    <w:instrText xml:space="preserve"> FORMTEXT </w:instrText>
                  </w:r>
                  <w:r w:rsidRPr="00BA631A">
                    <w:fldChar w:fldCharType="separate"/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="00351C60" w:rsidRPr="00BA631A">
                    <w:rPr>
                      <w:noProof/>
                    </w:rPr>
                    <w:t> </w:t>
                  </w:r>
                  <w:r w:rsidRPr="00BA631A">
                    <w:fldChar w:fldCharType="end"/>
                  </w:r>
                </w:p>
              </w:tc>
              <w:tc>
                <w:tcPr>
                  <w:tcW w:w="1162" w:type="dxa"/>
                  <w:gridSpan w:val="2"/>
                  <w:shd w:val="clear" w:color="auto" w:fill="auto"/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</w:tr>
            <w:tr w:rsidR="00351C60" w:rsidRPr="00BA631A" w:rsidTr="00927D3B">
              <w:trPr>
                <w:gridBefore w:val="1"/>
                <w:wBefore w:w="14" w:type="dxa"/>
              </w:trPr>
              <w:tc>
                <w:tcPr>
                  <w:tcW w:w="11033" w:type="dxa"/>
                  <w:gridSpan w:val="1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351C60" w:rsidRPr="00BA631A" w:rsidRDefault="00351C60" w:rsidP="00351C60">
                  <w:pPr>
                    <w:spacing w:after="0" w:line="240" w:lineRule="auto"/>
                  </w:pPr>
                </w:p>
              </w:tc>
            </w:tr>
            <w:tr w:rsidR="00B24449" w:rsidRPr="00BA631A" w:rsidTr="00C244EE">
              <w:trPr>
                <w:gridBefore w:val="1"/>
                <w:wBefore w:w="14" w:type="dxa"/>
              </w:trPr>
              <w:tc>
                <w:tcPr>
                  <w:tcW w:w="2239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B24449" w:rsidRPr="00BA631A" w:rsidRDefault="00B24449" w:rsidP="00C244EE">
                  <w:pPr>
                    <w:spacing w:after="0" w:line="240" w:lineRule="auto"/>
                  </w:pPr>
                  <w:r>
                    <w:t>Effective Date</w:t>
                  </w:r>
                  <w:r w:rsidRPr="00BA631A">
                    <w:t>:</w:t>
                  </w:r>
                </w:p>
              </w:tc>
              <w:tc>
                <w:tcPr>
                  <w:tcW w:w="187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B24449" w:rsidRPr="00BA631A" w:rsidRDefault="0029674F" w:rsidP="00C244EE">
                  <w:pPr>
                    <w:spacing w:after="0" w:line="240" w:lineRule="auto"/>
                    <w:jc w:val="center"/>
                  </w:pPr>
                  <w:r w:rsidRPr="00BA631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24449" w:rsidRPr="00BA631A">
                    <w:instrText xml:space="preserve"> FORMTEXT </w:instrText>
                  </w:r>
                  <w:r w:rsidRPr="00BA631A">
                    <w:fldChar w:fldCharType="separate"/>
                  </w:r>
                  <w:r w:rsidR="00B24449" w:rsidRPr="00BA631A">
                    <w:rPr>
                      <w:noProof/>
                    </w:rPr>
                    <w:t> </w:t>
                  </w:r>
                  <w:r w:rsidR="00B24449" w:rsidRPr="00BA631A">
                    <w:rPr>
                      <w:noProof/>
                    </w:rPr>
                    <w:t> </w:t>
                  </w:r>
                  <w:r w:rsidR="00B24449" w:rsidRPr="00BA631A">
                    <w:rPr>
                      <w:noProof/>
                    </w:rPr>
                    <w:t> </w:t>
                  </w:r>
                  <w:r w:rsidR="00B24449" w:rsidRPr="00BA631A">
                    <w:rPr>
                      <w:noProof/>
                    </w:rPr>
                    <w:t> </w:t>
                  </w:r>
                  <w:r w:rsidR="00B24449" w:rsidRPr="00BA631A">
                    <w:rPr>
                      <w:noProof/>
                    </w:rPr>
                    <w:t> </w:t>
                  </w:r>
                  <w:r w:rsidRPr="00BA631A">
                    <w:fldChar w:fldCharType="end"/>
                  </w:r>
                </w:p>
              </w:tc>
              <w:tc>
                <w:tcPr>
                  <w:tcW w:w="2160" w:type="dxa"/>
                  <w:gridSpan w:val="2"/>
                  <w:shd w:val="clear" w:color="auto" w:fill="auto"/>
                </w:tcPr>
                <w:p w:rsidR="00B24449" w:rsidRPr="00BA631A" w:rsidRDefault="00B24449" w:rsidP="00C244EE">
                  <w:pPr>
                    <w:spacing w:after="0" w:line="240" w:lineRule="auto"/>
                    <w:jc w:val="center"/>
                  </w:pPr>
                  <w:r>
                    <w:t>Reason for Removal</w:t>
                  </w:r>
                  <w:r w:rsidRPr="00BA631A">
                    <w:t>:</w:t>
                  </w:r>
                </w:p>
              </w:tc>
              <w:tc>
                <w:tcPr>
                  <w:tcW w:w="360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B24449" w:rsidRPr="00BA631A" w:rsidRDefault="0029674F" w:rsidP="00C244EE">
                  <w:pPr>
                    <w:spacing w:after="0"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B24449">
                    <w:instrText xml:space="preserve"> FORMTEXT </w:instrText>
                  </w:r>
                  <w:r>
                    <w:fldChar w:fldCharType="separate"/>
                  </w:r>
                  <w:r w:rsidR="00B24449">
                    <w:rPr>
                      <w:noProof/>
                    </w:rPr>
                    <w:t> </w:t>
                  </w:r>
                  <w:r w:rsidR="00B24449">
                    <w:rPr>
                      <w:noProof/>
                    </w:rPr>
                    <w:t> </w:t>
                  </w:r>
                  <w:r w:rsidR="00B24449">
                    <w:rPr>
                      <w:noProof/>
                    </w:rPr>
                    <w:t> </w:t>
                  </w:r>
                  <w:r w:rsidR="00B24449">
                    <w:rPr>
                      <w:noProof/>
                    </w:rPr>
                    <w:t> </w:t>
                  </w:r>
                  <w:r w:rsidR="00B24449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162" w:type="dxa"/>
                  <w:gridSpan w:val="2"/>
                  <w:shd w:val="clear" w:color="auto" w:fill="auto"/>
                </w:tcPr>
                <w:p w:rsidR="00B24449" w:rsidRPr="00BA631A" w:rsidRDefault="00B24449" w:rsidP="00C244EE">
                  <w:pPr>
                    <w:spacing w:after="0" w:line="240" w:lineRule="auto"/>
                  </w:pPr>
                </w:p>
              </w:tc>
            </w:tr>
            <w:tr w:rsidR="00B24449" w:rsidRPr="00BA631A" w:rsidTr="00040B42">
              <w:trPr>
                <w:gridBefore w:val="1"/>
                <w:wBefore w:w="14" w:type="dxa"/>
                <w:trHeight w:hRule="exact" w:val="144"/>
              </w:trPr>
              <w:tc>
                <w:tcPr>
                  <w:tcW w:w="11033" w:type="dxa"/>
                  <w:gridSpan w:val="1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B24449" w:rsidRPr="00BA631A" w:rsidRDefault="00B24449" w:rsidP="00C244EE">
                  <w:pPr>
                    <w:spacing w:after="0" w:line="240" w:lineRule="auto"/>
                  </w:pPr>
                </w:p>
              </w:tc>
            </w:tr>
            <w:tr w:rsidR="00927D3B" w:rsidRPr="008F219D" w:rsidTr="00927D3B">
              <w:trPr>
                <w:gridAfter w:val="4"/>
                <w:wAfter w:w="1635" w:type="dxa"/>
              </w:trPr>
              <w:tc>
                <w:tcPr>
                  <w:tcW w:w="2239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Pr="008F219D" w:rsidRDefault="00927D3B" w:rsidP="00E04F26">
                  <w:pPr>
                    <w:spacing w:after="0" w:line="240" w:lineRule="auto"/>
                  </w:pPr>
                  <w:r>
                    <w:t>Supervisor</w:t>
                  </w:r>
                  <w:r w:rsidRPr="008F219D">
                    <w:t>:</w:t>
                  </w:r>
                </w:p>
              </w:tc>
              <w:tc>
                <w:tcPr>
                  <w:tcW w:w="3003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Pr="008F219D" w:rsidRDefault="0029674F" w:rsidP="00E04F26">
                  <w:pPr>
                    <w:spacing w:after="0" w:line="240" w:lineRule="auto"/>
                  </w:pPr>
                  <w:r w:rsidRPr="008F219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27D3B" w:rsidRPr="008F219D">
                    <w:instrText xml:space="preserve"> FORMTEXT </w:instrText>
                  </w:r>
                  <w:r w:rsidRPr="008F219D">
                    <w:fldChar w:fldCharType="separate"/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Pr="008F219D">
                    <w:fldChar w:fldCharType="end"/>
                  </w:r>
                </w:p>
              </w:tc>
              <w:tc>
                <w:tcPr>
                  <w:tcW w:w="300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Pr="008F219D" w:rsidRDefault="0029674F" w:rsidP="00E04F26">
                  <w:pPr>
                    <w:spacing w:after="0" w:line="240" w:lineRule="auto"/>
                  </w:pPr>
                  <w:r w:rsidRPr="008F219D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927D3B" w:rsidRPr="008F219D">
                    <w:instrText xml:space="preserve"> FORMTEXT </w:instrText>
                  </w:r>
                  <w:r w:rsidRPr="008F219D">
                    <w:fldChar w:fldCharType="separate"/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="00927D3B" w:rsidRPr="008F219D">
                    <w:t> </w:t>
                  </w:r>
                  <w:r w:rsidRPr="008F219D">
                    <w:fldChar w:fldCharType="end"/>
                  </w:r>
                </w:p>
              </w:tc>
              <w:tc>
                <w:tcPr>
                  <w:tcW w:w="1162" w:type="dxa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Pr="008F219D" w:rsidRDefault="00927D3B" w:rsidP="00E04F26">
                  <w:pPr>
                    <w:spacing w:after="0" w:line="240" w:lineRule="auto"/>
                  </w:pPr>
                </w:p>
              </w:tc>
            </w:tr>
            <w:tr w:rsidR="00927D3B" w:rsidRPr="008F219D" w:rsidTr="00927D3B">
              <w:trPr>
                <w:gridAfter w:val="1"/>
                <w:wAfter w:w="14" w:type="dxa"/>
              </w:trPr>
              <w:tc>
                <w:tcPr>
                  <w:tcW w:w="2239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Pr="008F219D" w:rsidRDefault="00927D3B" w:rsidP="00E04F26">
                  <w:pPr>
                    <w:spacing w:after="0" w:line="240" w:lineRule="auto"/>
                  </w:pP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Pr="008F219D" w:rsidRDefault="00927D3B" w:rsidP="00E04F26">
                  <w:pPr>
                    <w:spacing w:after="0" w:line="240" w:lineRule="auto"/>
                  </w:pPr>
                  <w:r w:rsidRPr="008F219D">
                    <w:t>Name</w:t>
                  </w:r>
                </w:p>
              </w:tc>
              <w:tc>
                <w:tcPr>
                  <w:tcW w:w="576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Default="00927D3B" w:rsidP="00E04F26">
                  <w:pPr>
                    <w:spacing w:after="0" w:line="240" w:lineRule="auto"/>
                  </w:pPr>
                  <w:r>
                    <w:t xml:space="preserve">                       </w:t>
                  </w:r>
                  <w:r w:rsidRPr="008F219D">
                    <w:t>Telephone number</w:t>
                  </w:r>
                </w:p>
                <w:p w:rsidR="00927D3B" w:rsidRPr="008F219D" w:rsidRDefault="00927D3B" w:rsidP="00E04F26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1162" w:type="dxa"/>
                  <w:gridSpan w:val="2"/>
                  <w:shd w:val="clear" w:color="auto" w:fill="auto"/>
                  <w:tcMar>
                    <w:left w:w="14" w:type="dxa"/>
                    <w:right w:w="14" w:type="dxa"/>
                  </w:tcMar>
                </w:tcPr>
                <w:p w:rsidR="00927D3B" w:rsidRPr="008F219D" w:rsidRDefault="00927D3B" w:rsidP="00E04F26">
                  <w:pPr>
                    <w:spacing w:after="0" w:line="240" w:lineRule="auto"/>
                  </w:pPr>
                </w:p>
              </w:tc>
            </w:tr>
          </w:tbl>
          <w:p w:rsidR="00351C60" w:rsidRDefault="00351C60"/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rPr>
                <w:b/>
                <w:u w:val="single"/>
              </w:rPr>
              <w:t>Change in Supervision:</w:t>
            </w:r>
          </w:p>
        </w:tc>
      </w:tr>
      <w:tr w:rsidR="00A465E8" w:rsidRPr="008F219D" w:rsidTr="00E20F4F">
        <w:tc>
          <w:tcPr>
            <w:tcW w:w="644" w:type="dxa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  <w:tc>
          <w:tcPr>
            <w:tcW w:w="10389" w:type="dxa"/>
            <w:gridSpan w:val="8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rPr>
                <w:b/>
              </w:rPr>
              <w:t>Remove Supervision from:</w:t>
            </w:r>
          </w:p>
        </w:tc>
      </w:tr>
      <w:tr w:rsidR="002A6CD2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Supervisor’s Name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Pr="008F219D"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6CD2" w:rsidRPr="008F219D" w:rsidRDefault="002A6CD2" w:rsidP="008F219D">
            <w:pPr>
              <w:spacing w:after="0" w:line="240" w:lineRule="auto"/>
              <w:jc w:val="right"/>
            </w:pPr>
            <w:r w:rsidRPr="008F219D">
              <w:t>EIN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="001C25B2" w:rsidRPr="008F219D"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2A6CD2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Employee Supervised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6CD2" w:rsidRPr="008F219D" w:rsidRDefault="002A6CD2" w:rsidP="008F219D">
            <w:pPr>
              <w:spacing w:after="0" w:line="240" w:lineRule="auto"/>
              <w:jc w:val="right"/>
            </w:pPr>
            <w:r w:rsidRPr="008F219D">
              <w:t>EIN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2A6CD2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A6CD2" w:rsidP="008F219D">
            <w:pPr>
              <w:spacing w:after="0" w:line="240" w:lineRule="auto"/>
            </w:pPr>
            <w:r w:rsidRPr="008F219D">
              <w:t>Employee Supervised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2A6CD2" w:rsidRPr="008F219D" w:rsidRDefault="002A6CD2" w:rsidP="008F219D">
            <w:pPr>
              <w:spacing w:after="0" w:line="240" w:lineRule="auto"/>
              <w:jc w:val="right"/>
            </w:pPr>
            <w:r w:rsidRPr="008F219D">
              <w:t>EIN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2A6CD2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2A6CD2" w:rsidRPr="008F219D" w:rsidRDefault="002A6CD2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644" w:type="dxa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  <w:tc>
          <w:tcPr>
            <w:tcW w:w="10389" w:type="dxa"/>
            <w:gridSpan w:val="8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rPr>
                <w:b/>
              </w:rPr>
              <w:t>Add Supervision to:</w:t>
            </w:r>
          </w:p>
        </w:tc>
      </w:tr>
      <w:tr w:rsidR="00A465E8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t>Supervisor’s Name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65E8" w:rsidRPr="008F219D" w:rsidRDefault="00A465E8" w:rsidP="008F219D">
            <w:pPr>
              <w:spacing w:after="0" w:line="240" w:lineRule="auto"/>
              <w:jc w:val="right"/>
            </w:pPr>
            <w:r w:rsidRPr="008F219D">
              <w:t>EIN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t>Employee Supervised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65E8" w:rsidRPr="008F219D" w:rsidRDefault="00A465E8" w:rsidP="008F219D">
            <w:pPr>
              <w:spacing w:after="0" w:line="240" w:lineRule="auto"/>
              <w:jc w:val="right"/>
            </w:pPr>
            <w:r w:rsidRPr="008F219D">
              <w:t>EIN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t>Employee Supervised: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465E8" w:rsidRPr="008F219D" w:rsidRDefault="00A465E8" w:rsidP="008F219D">
            <w:pPr>
              <w:spacing w:after="0" w:line="240" w:lineRule="auto"/>
              <w:jc w:val="right"/>
            </w:pPr>
            <w:r w:rsidRPr="008F219D">
              <w:t>EIN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29674F" w:rsidP="008F219D">
            <w:pPr>
              <w:spacing w:after="0" w:line="240" w:lineRule="auto"/>
              <w:jc w:val="center"/>
            </w:pPr>
            <w:r w:rsidRPr="008F219D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41D02" w:rsidRPr="008F219D">
              <w:instrText xml:space="preserve"> FORMTEXT </w:instrText>
            </w:r>
            <w:r w:rsidRPr="008F219D">
              <w:fldChar w:fldCharType="separate"/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="00841D02" w:rsidRPr="008F219D">
              <w:rPr>
                <w:noProof/>
              </w:rPr>
              <w:t> </w:t>
            </w:r>
            <w:r w:rsidRPr="008F219D"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11033" w:type="dxa"/>
            <w:gridSpan w:val="9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  <w:r w:rsidRPr="008F219D">
              <w:t xml:space="preserve">If you have any questions completing this form please contact the Payroll Department at 410-767-5544. </w:t>
            </w:r>
            <w:r w:rsidRPr="008F219D">
              <w:tab/>
            </w:r>
          </w:p>
        </w:tc>
      </w:tr>
      <w:tr w:rsidR="007450C1" w:rsidRPr="008F219D" w:rsidTr="007450C1">
        <w:trPr>
          <w:trHeight w:hRule="exact" w:val="144"/>
        </w:trPr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7450C1" w:rsidRDefault="007450C1" w:rsidP="007450C1">
            <w:pPr>
              <w:spacing w:after="0" w:line="240" w:lineRule="auto"/>
            </w:pPr>
          </w:p>
        </w:tc>
        <w:tc>
          <w:tcPr>
            <w:tcW w:w="8794" w:type="dxa"/>
            <w:gridSpan w:val="7"/>
            <w:shd w:val="clear" w:color="auto" w:fill="auto"/>
            <w:tcMar>
              <w:left w:w="14" w:type="dxa"/>
              <w:right w:w="14" w:type="dxa"/>
            </w:tcMar>
          </w:tcPr>
          <w:p w:rsidR="007450C1" w:rsidRPr="008F219D" w:rsidRDefault="007450C1" w:rsidP="008F219D">
            <w:pPr>
              <w:spacing w:after="0" w:line="240" w:lineRule="auto"/>
            </w:pPr>
          </w:p>
        </w:tc>
      </w:tr>
      <w:tr w:rsidR="00A465E8" w:rsidRPr="008F219D" w:rsidTr="00E20F4F">
        <w:tc>
          <w:tcPr>
            <w:tcW w:w="2239" w:type="dxa"/>
            <w:gridSpan w:val="2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2B4288" w:rsidP="007450C1">
            <w:pPr>
              <w:spacing w:after="0" w:line="240" w:lineRule="auto"/>
            </w:pPr>
            <w:r>
              <w:lastRenderedPageBreak/>
              <w:t>CT 11</w:t>
            </w:r>
            <w:r w:rsidR="00A465E8" w:rsidRPr="008F219D">
              <w:t>/12</w:t>
            </w:r>
          </w:p>
        </w:tc>
        <w:tc>
          <w:tcPr>
            <w:tcW w:w="8794" w:type="dxa"/>
            <w:gridSpan w:val="7"/>
            <w:shd w:val="clear" w:color="auto" w:fill="auto"/>
            <w:tcMar>
              <w:left w:w="14" w:type="dxa"/>
              <w:right w:w="14" w:type="dxa"/>
            </w:tcMar>
          </w:tcPr>
          <w:p w:rsidR="00A465E8" w:rsidRPr="008F219D" w:rsidRDefault="00A465E8" w:rsidP="008F219D">
            <w:pPr>
              <w:spacing w:after="0" w:line="240" w:lineRule="auto"/>
            </w:pPr>
          </w:p>
        </w:tc>
      </w:tr>
    </w:tbl>
    <w:p w:rsidR="00BD7B1B" w:rsidRDefault="00BD7B1B" w:rsidP="00BD7B1B"/>
    <w:sectPr w:rsidR="00BD7B1B" w:rsidSect="00040B42">
      <w:pgSz w:w="12240" w:h="15840"/>
      <w:pgMar w:top="360" w:right="1080" w:bottom="360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B5" w:rsidRDefault="00E051B5" w:rsidP="00BD7B1B">
      <w:pPr>
        <w:spacing w:after="0" w:line="240" w:lineRule="auto"/>
      </w:pPr>
      <w:r>
        <w:separator/>
      </w:r>
    </w:p>
  </w:endnote>
  <w:endnote w:type="continuationSeparator" w:id="0">
    <w:p w:rsidR="00E051B5" w:rsidRDefault="00E051B5" w:rsidP="00BD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B5" w:rsidRDefault="00E051B5" w:rsidP="00BD7B1B">
      <w:pPr>
        <w:spacing w:after="0" w:line="240" w:lineRule="auto"/>
      </w:pPr>
      <w:r>
        <w:separator/>
      </w:r>
    </w:p>
  </w:footnote>
  <w:footnote w:type="continuationSeparator" w:id="0">
    <w:p w:rsidR="00E051B5" w:rsidRDefault="00E051B5" w:rsidP="00BD7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CD2"/>
    <w:rsid w:val="00003584"/>
    <w:rsid w:val="00022F94"/>
    <w:rsid w:val="00040B42"/>
    <w:rsid w:val="00056E1F"/>
    <w:rsid w:val="0014414D"/>
    <w:rsid w:val="00151227"/>
    <w:rsid w:val="001B5F05"/>
    <w:rsid w:val="001C25B2"/>
    <w:rsid w:val="001E6676"/>
    <w:rsid w:val="00215567"/>
    <w:rsid w:val="0027392C"/>
    <w:rsid w:val="0029674F"/>
    <w:rsid w:val="002A6CD2"/>
    <w:rsid w:val="002B4288"/>
    <w:rsid w:val="002D700D"/>
    <w:rsid w:val="00330088"/>
    <w:rsid w:val="00351C60"/>
    <w:rsid w:val="003A1CC2"/>
    <w:rsid w:val="00411741"/>
    <w:rsid w:val="00416774"/>
    <w:rsid w:val="005A5CB9"/>
    <w:rsid w:val="00616ABC"/>
    <w:rsid w:val="006261CC"/>
    <w:rsid w:val="0068701D"/>
    <w:rsid w:val="006E4143"/>
    <w:rsid w:val="00720EC2"/>
    <w:rsid w:val="007450C1"/>
    <w:rsid w:val="00745AE8"/>
    <w:rsid w:val="007663D1"/>
    <w:rsid w:val="00810F1B"/>
    <w:rsid w:val="00833EB6"/>
    <w:rsid w:val="00841D02"/>
    <w:rsid w:val="00842067"/>
    <w:rsid w:val="00874EA3"/>
    <w:rsid w:val="008F0D8C"/>
    <w:rsid w:val="008F219D"/>
    <w:rsid w:val="008F6F08"/>
    <w:rsid w:val="00917687"/>
    <w:rsid w:val="00927D3B"/>
    <w:rsid w:val="0097685E"/>
    <w:rsid w:val="00A17254"/>
    <w:rsid w:val="00A258ED"/>
    <w:rsid w:val="00A465E8"/>
    <w:rsid w:val="00B24449"/>
    <w:rsid w:val="00B2474B"/>
    <w:rsid w:val="00B70E60"/>
    <w:rsid w:val="00B95B2F"/>
    <w:rsid w:val="00BD7B1B"/>
    <w:rsid w:val="00BF269D"/>
    <w:rsid w:val="00C07231"/>
    <w:rsid w:val="00C476AA"/>
    <w:rsid w:val="00C82C14"/>
    <w:rsid w:val="00CC230C"/>
    <w:rsid w:val="00D26B82"/>
    <w:rsid w:val="00D96392"/>
    <w:rsid w:val="00D9703B"/>
    <w:rsid w:val="00DE195E"/>
    <w:rsid w:val="00DE1DB4"/>
    <w:rsid w:val="00E04697"/>
    <w:rsid w:val="00E051B5"/>
    <w:rsid w:val="00E1067A"/>
    <w:rsid w:val="00E20F4F"/>
    <w:rsid w:val="00E3060B"/>
    <w:rsid w:val="00E42635"/>
    <w:rsid w:val="00E85184"/>
    <w:rsid w:val="00EA70A8"/>
    <w:rsid w:val="00FD194E"/>
    <w:rsid w:val="00FD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6CD2"/>
    <w:rPr>
      <w:color w:val="0000FF"/>
      <w:u w:val="single"/>
    </w:rPr>
  </w:style>
  <w:style w:type="table" w:styleId="TableGrid">
    <w:name w:val="Table Grid"/>
    <w:basedOn w:val="TableNormal"/>
    <w:uiPriority w:val="59"/>
    <w:rsid w:val="002A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7B1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D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7B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6CD2"/>
    <w:rPr>
      <w:color w:val="0000FF"/>
      <w:u w:val="single"/>
    </w:rPr>
  </w:style>
  <w:style w:type="table" w:styleId="TableGrid">
    <w:name w:val="Table Grid"/>
    <w:basedOn w:val="TableNormal"/>
    <w:uiPriority w:val="59"/>
    <w:rsid w:val="002A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D7B1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D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D7B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0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dhmh.payroll@maryland.gov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e7fe32b-601e-4e65-a9cf-9a9f14453a3e">JHQQSZKKEHZ5-15-78</_dlc_DocId>
    <_dlc_DocIdUrl xmlns="fe7fe32b-601e-4e65-a9cf-9a9f14453a3e">
      <Url>http://dev.dhmh.maryland.gov/ohr/_layouts/DocIdRedir.aspx?ID=JHQQSZKKEHZ5-15-78</Url>
      <Description>JHQQSZKKEHZ5-15-78</Description>
    </_dlc_DocIdUrl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3589830-D189-4F6C-8CA8-C635D1C4B7C3}"/>
</file>

<file path=customXml/itemProps2.xml><?xml version="1.0" encoding="utf-8"?>
<ds:datastoreItem xmlns:ds="http://schemas.openxmlformats.org/officeDocument/2006/customXml" ds:itemID="{204688F7-DEEF-4A17-8475-097AE84FEBE2}"/>
</file>

<file path=customXml/itemProps3.xml><?xml version="1.0" encoding="utf-8"?>
<ds:datastoreItem xmlns:ds="http://schemas.openxmlformats.org/officeDocument/2006/customXml" ds:itemID="{28792F78-5A86-4E4E-B0A0-3A2D244178E4}"/>
</file>

<file path=customXml/itemProps4.xml><?xml version="1.0" encoding="utf-8"?>
<ds:datastoreItem xmlns:ds="http://schemas.openxmlformats.org/officeDocument/2006/customXml" ds:itemID="{262A315B-768B-40B4-9F64-4AB6B994386D}"/>
</file>

<file path=customXml/itemProps5.xml><?xml version="1.0" encoding="utf-8"?>
<ds:datastoreItem xmlns:ds="http://schemas.openxmlformats.org/officeDocument/2006/customXml" ds:itemID="{B3589830-D189-4F6C-8CA8-C635D1C4B7C3}"/>
</file>

<file path=customXml/itemProps6.xml><?xml version="1.0" encoding="utf-8"?>
<ds:datastoreItem xmlns:ds="http://schemas.openxmlformats.org/officeDocument/2006/customXml" ds:itemID="{D1BCDDA2-EEAF-4801-9601-AEC99DE63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2111</CharactersWithSpaces>
  <SharedDoc>false</SharedDoc>
  <HLinks>
    <vt:vector size="6" baseType="variant"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mailto:cthompson@dhmh.state.md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ukes</dc:creator>
  <cp:lastModifiedBy>Paulina Nicolaides</cp:lastModifiedBy>
  <cp:revision>2</cp:revision>
  <cp:lastPrinted>2013-02-08T20:44:00Z</cp:lastPrinted>
  <dcterms:created xsi:type="dcterms:W3CDTF">2015-09-22T16:55:00Z</dcterms:created>
  <dcterms:modified xsi:type="dcterms:W3CDTF">2015-09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459b763a-a2e4-4048-963b-eec428c4b20d</vt:lpwstr>
  </property>
  <property fmtid="{D5CDD505-2E9C-101B-9397-08002B2CF9AE}" pid="4" name="Order">
    <vt:r8>45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1" name="Right_Content">
    <vt:lpwstr/>
  </property>
  <property fmtid="{D5CDD505-2E9C-101B-9397-08002B2CF9AE}" pid="12" name="Lt_bottom_Content">
    <vt:lpwstr/>
  </property>
  <property fmtid="{D5CDD505-2E9C-101B-9397-08002B2CF9AE}" pid="13" name="PublishingRollupImage">
    <vt:lpwstr/>
  </property>
  <property fmtid="{D5CDD505-2E9C-101B-9397-08002B2CF9AE}" pid="15" name="ArticleByLine">
    <vt:lpwstr/>
  </property>
  <property fmtid="{D5CDD505-2E9C-101B-9397-08002B2CF9AE}" pid="16" name="PublishingContactEmail">
    <vt:lpwstr/>
  </property>
  <property fmtid="{D5CDD505-2E9C-101B-9397-08002B2CF9AE}" pid="17" name="PageKeywords">
    <vt:lpwstr/>
  </property>
  <property fmtid="{D5CDD505-2E9C-101B-9397-08002B2CF9AE}" pid="18" name="PublishingPageImage">
    <vt:lpwstr/>
  </property>
  <property fmtid="{D5CDD505-2E9C-101B-9397-08002B2CF9AE}" pid="19" name="SummaryLinks">
    <vt:lpwstr/>
  </property>
  <property fmtid="{D5CDD505-2E9C-101B-9397-08002B2CF9AE}" pid="20" name="PageDescription">
    <vt:lpwstr/>
  </property>
  <property fmtid="{D5CDD505-2E9C-101B-9397-08002B2CF9AE}" pid="21" name="Main_Content">
    <vt:lpwstr/>
  </property>
  <property fmtid="{D5CDD505-2E9C-101B-9397-08002B2CF9AE}" pid="22" name="PageHeadline">
    <vt:lpwstr/>
  </property>
  <property fmtid="{D5CDD505-2E9C-101B-9397-08002B2CF9AE}" pid="23" name="Audience">
    <vt:lpwstr/>
  </property>
  <property fmtid="{D5CDD505-2E9C-101B-9397-08002B2CF9AE}" pid="24" name="Rt_Center_Content">
    <vt:lpwstr/>
  </property>
  <property fmtid="{D5CDD505-2E9C-101B-9397-08002B2CF9AE}" pid="25" name="PublishingImageCaption">
    <vt:lpwstr/>
  </property>
  <property fmtid="{D5CDD505-2E9C-101B-9397-08002B2CF9AE}" pid="26" name="PublishingContactPicture">
    <vt:lpwstr/>
  </property>
  <property fmtid="{D5CDD505-2E9C-101B-9397-08002B2CF9AE}" pid="27" name="Center_Content">
    <vt:lpwstr/>
  </property>
  <property fmtid="{D5CDD505-2E9C-101B-9397-08002B2CF9AE}" pid="28" name="Rt_bottom_Content">
    <vt:lpwstr/>
  </property>
  <property fmtid="{D5CDD505-2E9C-101B-9397-08002B2CF9AE}" pid="29" name="PublishingContactName">
    <vt:lpwstr/>
  </property>
  <property fmtid="{D5CDD505-2E9C-101B-9397-08002B2CF9AE}" pid="30" name="Comments">
    <vt:lpwstr/>
  </property>
  <property fmtid="{D5CDD505-2E9C-101B-9397-08002B2CF9AE}" pid="31" name="PublishingPageLayout">
    <vt:lpwstr/>
  </property>
  <property fmtid="{D5CDD505-2E9C-101B-9397-08002B2CF9AE}" pid="32" name="Lt_Inner_Content">
    <vt:lpwstr/>
  </property>
  <property fmtid="{D5CDD505-2E9C-101B-9397-08002B2CF9AE}" pid="33" name="PublishingPageContent">
    <vt:lpwstr/>
  </property>
  <property fmtid="{D5CDD505-2E9C-101B-9397-08002B2CF9AE}" pid="34" name="Left_Content">
    <vt:lpwstr/>
  </property>
  <property fmtid="{D5CDD505-2E9C-101B-9397-08002B2CF9AE}" pid="35" name="Rt_Inner_Content">
    <vt:lpwstr/>
  </property>
</Properties>
</file>